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449A544" w:rsidR="00B566AC" w:rsidRDefault="00811735" w:rsidP="00231615">
            <w:r>
              <w:t>Jared Denning</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9188A0A" w:rsidR="00B566AC" w:rsidRDefault="00811735" w:rsidP="00231615">
            <w:r>
              <w:t>1/23/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A01767A" w:rsidR="00B566AC" w:rsidRDefault="00811735" w:rsidP="00231615">
            <w:r>
              <w:t>Brother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52AEE53" w:rsidR="00B566AC" w:rsidRDefault="00811735" w:rsidP="00231615">
            <w:r>
              <w:t>1</w:t>
            </w:r>
          </w:p>
        </w:tc>
      </w:tr>
    </w:tbl>
    <w:p w14:paraId="2E2F5DE5" w14:textId="77777777" w:rsidR="00FE6D93" w:rsidRPr="0026425E" w:rsidRDefault="00FE6D93" w:rsidP="00FE6D93"/>
    <w:p w14:paraId="48711412" w14:textId="77777777" w:rsidR="00811735"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64230578" w14:textId="5129B77D" w:rsidR="00FE6D93" w:rsidRDefault="00811735" w:rsidP="00811735">
      <w:pPr>
        <w:pStyle w:val="ListParagraph"/>
        <w:numPr>
          <w:ilvl w:val="1"/>
          <w:numId w:val="5"/>
        </w:numPr>
        <w:spacing w:line="256" w:lineRule="auto"/>
      </w:pPr>
      <w:r w:rsidRPr="00811735">
        <w:t xml:space="preserve"> </w:t>
      </w:r>
      <w:r w:rsidRPr="00811735">
        <w:t>https://github.com/hewentto/Autozoom</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F434D49" w:rsidR="00FE6D93" w:rsidRDefault="00811735"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BBE7237" w:rsidR="00B566AC" w:rsidRDefault="00811735"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644FE25" w:rsidR="00B566AC" w:rsidRDefault="00811735"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F9332DA" w:rsidR="00B566AC" w:rsidRDefault="00811735"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8E8FEFE" w:rsidR="00B566AC" w:rsidRDefault="00811735"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0123E421" w:rsidR="00B566AC" w:rsidRDefault="00811735"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3DED514" w:rsidR="00B566AC" w:rsidRDefault="00811735" w:rsidP="00811735">
      <w:pPr>
        <w:ind w:left="720"/>
      </w:pPr>
      <w:r>
        <w:t xml:space="preserve">I had the function read an excel sheet and convert it </w:t>
      </w:r>
      <w:proofErr w:type="gramStart"/>
      <w:r>
        <w:t>into  string</w:t>
      </w:r>
      <w:proofErr w:type="gramEnd"/>
      <w:r>
        <w:t>/ variables in for my classes and to use in my class functions</w:t>
      </w:r>
    </w:p>
    <w:p w14:paraId="6BA72B0A" w14:textId="06A12700"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6F61F075" w14:textId="2D50DEE7" w:rsidR="00811735" w:rsidRDefault="00811735" w:rsidP="00811735">
      <w:pPr>
        <w:pStyle w:val="ListParagraph"/>
        <w:numPr>
          <w:ilvl w:val="1"/>
          <w:numId w:val="4"/>
        </w:numPr>
      </w:pPr>
      <w:r>
        <w:lastRenderedPageBreak/>
        <w:t xml:space="preserve">I liked looking up examples on </w:t>
      </w:r>
      <w:proofErr w:type="spellStart"/>
      <w:r>
        <w:t>youtube</w:t>
      </w:r>
      <w:proofErr w:type="spellEnd"/>
      <w:r>
        <w:t xml:space="preserve">, I can only read so much but using </w:t>
      </w:r>
      <w:proofErr w:type="spellStart"/>
      <w:r>
        <w:t>youtube</w:t>
      </w:r>
      <w:proofErr w:type="spellEnd"/>
      <w:r>
        <w:t xml:space="preserve"> helps me learn quicker sometimes given examples. </w:t>
      </w:r>
      <w:proofErr w:type="gramStart"/>
      <w:r>
        <w:t>Also</w:t>
      </w:r>
      <w:proofErr w:type="gramEnd"/>
      <w:r>
        <w:t xml:space="preserve"> I found that looking up documentation for python libraries was extremely useful.</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60FAB"/>
    <w:rsid w:val="007C3795"/>
    <w:rsid w:val="007D352F"/>
    <w:rsid w:val="00811735"/>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ared Denning</cp:lastModifiedBy>
  <cp:revision>2</cp:revision>
  <dcterms:created xsi:type="dcterms:W3CDTF">2021-01-24T02:45:00Z</dcterms:created>
  <dcterms:modified xsi:type="dcterms:W3CDTF">2021-01-24T02:45:00Z</dcterms:modified>
</cp:coreProperties>
</file>